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FB16C" w14:textId="7B2BDA71" w:rsidR="00F7702A" w:rsidRPr="00020165" w:rsidRDefault="00020165" w:rsidP="00020165">
      <w:pPr>
        <w:pStyle w:val="Titre"/>
        <w:jc w:val="center"/>
        <w:rPr>
          <w:u w:val="single"/>
        </w:rPr>
      </w:pPr>
      <w:r w:rsidRPr="00020165">
        <w:rPr>
          <w:u w:val="single"/>
        </w:rPr>
        <w:t>EXPLICATIONS MODELES CONCEPTUELS BASE DE DONNEES SUP AIR LINE (MCD) :</w:t>
      </w:r>
    </w:p>
    <w:p w14:paraId="4BB6259D" w14:textId="1CB12844" w:rsidR="00020165" w:rsidRDefault="00020165" w:rsidP="00020165"/>
    <w:p w14:paraId="53626955" w14:textId="016FB74D" w:rsidR="00111B7F" w:rsidRDefault="00111B7F" w:rsidP="00020165"/>
    <w:p w14:paraId="35D7BB26" w14:textId="44725D34" w:rsidR="00111B7F" w:rsidRDefault="00111B7F" w:rsidP="00111B7F">
      <w:pPr>
        <w:pStyle w:val="Titre"/>
        <w:rPr>
          <w:b/>
          <w:bCs/>
          <w:sz w:val="48"/>
          <w:szCs w:val="48"/>
          <w:u w:val="single"/>
        </w:rPr>
      </w:pPr>
      <w:r w:rsidRPr="00111B7F">
        <w:rPr>
          <w:b/>
          <w:bCs/>
          <w:sz w:val="48"/>
          <w:szCs w:val="48"/>
          <w:u w:val="single"/>
        </w:rPr>
        <w:t xml:space="preserve">CREATIONS TABLES : </w:t>
      </w:r>
    </w:p>
    <w:p w14:paraId="726E7213" w14:textId="77777777" w:rsidR="00111B7F" w:rsidRPr="00111B7F" w:rsidRDefault="00111B7F" w:rsidP="00111B7F"/>
    <w:p w14:paraId="0D0E3DD5" w14:textId="1BFCFFFA" w:rsidR="00020165" w:rsidRPr="00020165" w:rsidRDefault="00020165" w:rsidP="00020165">
      <w:pPr>
        <w:rPr>
          <w:sz w:val="28"/>
          <w:szCs w:val="28"/>
        </w:rPr>
      </w:pPr>
      <w:r w:rsidRPr="00020165">
        <w:rPr>
          <w:sz w:val="28"/>
          <w:szCs w:val="28"/>
        </w:rPr>
        <w:t xml:space="preserve">Créer nos 5 </w:t>
      </w:r>
      <w:r>
        <w:rPr>
          <w:sz w:val="28"/>
          <w:szCs w:val="28"/>
        </w:rPr>
        <w:t>tables de la base</w:t>
      </w:r>
      <w:r w:rsidRPr="00020165">
        <w:rPr>
          <w:sz w:val="28"/>
          <w:szCs w:val="28"/>
        </w:rPr>
        <w:t xml:space="preserve"> de données</w:t>
      </w:r>
      <w:r>
        <w:rPr>
          <w:sz w:val="28"/>
          <w:szCs w:val="28"/>
        </w:rPr>
        <w:t xml:space="preserve"> comme énoncée dans le sujet</w:t>
      </w:r>
      <w:r w:rsidRPr="00020165">
        <w:rPr>
          <w:sz w:val="28"/>
          <w:szCs w:val="28"/>
        </w:rPr>
        <w:t xml:space="preserve"> : </w:t>
      </w:r>
    </w:p>
    <w:p w14:paraId="37D229E2" w14:textId="4D667945" w:rsidR="00020165" w:rsidRPr="00020165" w:rsidRDefault="00020165" w:rsidP="00020165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020165">
        <w:rPr>
          <w:sz w:val="28"/>
          <w:szCs w:val="28"/>
        </w:rPr>
        <w:t>Salarié</w:t>
      </w:r>
    </w:p>
    <w:p w14:paraId="6F4736FD" w14:textId="15D70DDC" w:rsidR="00020165" w:rsidRPr="00020165" w:rsidRDefault="00020165" w:rsidP="00020165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020165">
        <w:rPr>
          <w:sz w:val="28"/>
          <w:szCs w:val="28"/>
        </w:rPr>
        <w:t>Avion</w:t>
      </w:r>
    </w:p>
    <w:p w14:paraId="763B69B7" w14:textId="1395B86A" w:rsidR="00020165" w:rsidRPr="00020165" w:rsidRDefault="00020165" w:rsidP="00020165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020165">
        <w:rPr>
          <w:sz w:val="28"/>
          <w:szCs w:val="28"/>
        </w:rPr>
        <w:t>Vol</w:t>
      </w:r>
    </w:p>
    <w:p w14:paraId="71D0861C" w14:textId="4923F09D" w:rsidR="00020165" w:rsidRPr="00020165" w:rsidRDefault="00020165" w:rsidP="00020165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020165">
        <w:rPr>
          <w:sz w:val="28"/>
          <w:szCs w:val="28"/>
        </w:rPr>
        <w:t>Billet</w:t>
      </w:r>
    </w:p>
    <w:p w14:paraId="02D2973F" w14:textId="53F4E87E" w:rsidR="00020165" w:rsidRDefault="00020165" w:rsidP="00020165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020165">
        <w:rPr>
          <w:sz w:val="28"/>
          <w:szCs w:val="28"/>
        </w:rPr>
        <w:t>Passager</w:t>
      </w:r>
    </w:p>
    <w:p w14:paraId="75881F55" w14:textId="480AA829" w:rsidR="00020165" w:rsidRDefault="00020165" w:rsidP="00020165">
      <w:pPr>
        <w:rPr>
          <w:sz w:val="28"/>
          <w:szCs w:val="28"/>
        </w:rPr>
      </w:pPr>
    </w:p>
    <w:p w14:paraId="5BE20815" w14:textId="5759BEF0" w:rsidR="00020165" w:rsidRDefault="00020165" w:rsidP="00020165">
      <w:pPr>
        <w:rPr>
          <w:sz w:val="28"/>
          <w:szCs w:val="28"/>
        </w:rPr>
      </w:pPr>
      <w:r>
        <w:rPr>
          <w:sz w:val="28"/>
          <w:szCs w:val="28"/>
        </w:rPr>
        <w:t>Dans notre table Salarié il y’a :</w:t>
      </w:r>
    </w:p>
    <w:p w14:paraId="28FEE052" w14:textId="50C4C2D0" w:rsidR="00020165" w:rsidRDefault="00020165" w:rsidP="00020165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e numéro de la licence permettant d’identifier chaque salarié. </w:t>
      </w:r>
    </w:p>
    <w:p w14:paraId="2772858C" w14:textId="55658AD9" w:rsidR="00020165" w:rsidRDefault="00D1301D" w:rsidP="00020165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</w:t>
      </w:r>
      <w:r w:rsidR="000201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om </w:t>
      </w:r>
    </w:p>
    <w:p w14:paraId="77A2645B" w14:textId="33213995" w:rsidR="00020165" w:rsidRDefault="00D1301D" w:rsidP="00020165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</w:t>
      </w:r>
      <w:r w:rsidR="00020165">
        <w:rPr>
          <w:sz w:val="28"/>
          <w:szCs w:val="28"/>
        </w:rPr>
        <w:t xml:space="preserve"> prénom</w:t>
      </w:r>
    </w:p>
    <w:p w14:paraId="49376BF0" w14:textId="7198BD02" w:rsidR="00020165" w:rsidRDefault="00D1301D" w:rsidP="00020165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’adresse </w:t>
      </w:r>
    </w:p>
    <w:p w14:paraId="260FB460" w14:textId="338C917D" w:rsidR="00D1301D" w:rsidRDefault="00D1301D" w:rsidP="00020165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e salaire </w:t>
      </w:r>
    </w:p>
    <w:p w14:paraId="32B63D3B" w14:textId="0A25976E" w:rsidR="00D1301D" w:rsidRDefault="00D1301D" w:rsidP="00020165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a fonction pour connaitre le rôle de chaque salarié</w:t>
      </w:r>
    </w:p>
    <w:p w14:paraId="5F2EFDB3" w14:textId="61800D8D" w:rsidR="00D1301D" w:rsidRDefault="00D1301D" w:rsidP="00020165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a licence pour les pilotes :</w:t>
      </w:r>
    </w:p>
    <w:p w14:paraId="0894C18D" w14:textId="42713E8F" w:rsidR="00D1301D" w:rsidRDefault="00D1301D" w:rsidP="00D1301D">
      <w:pPr>
        <w:pStyle w:val="Paragraphedelist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uméro de licence</w:t>
      </w:r>
    </w:p>
    <w:p w14:paraId="6CA4E673" w14:textId="3A4E1228" w:rsidR="00D1301D" w:rsidRDefault="00D1301D" w:rsidP="00D1301D">
      <w:pPr>
        <w:pStyle w:val="Paragraphedelist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ate de validité</w:t>
      </w:r>
    </w:p>
    <w:p w14:paraId="601B4B84" w14:textId="7A0EE469" w:rsidR="00D1301D" w:rsidRDefault="00D1301D" w:rsidP="00D1301D">
      <w:pPr>
        <w:rPr>
          <w:sz w:val="28"/>
          <w:szCs w:val="28"/>
        </w:rPr>
      </w:pPr>
    </w:p>
    <w:p w14:paraId="285D8AA7" w14:textId="08B7EB8E" w:rsidR="00D1301D" w:rsidRDefault="00D1301D" w:rsidP="00D1301D">
      <w:pPr>
        <w:rPr>
          <w:sz w:val="28"/>
          <w:szCs w:val="28"/>
        </w:rPr>
      </w:pPr>
      <w:r>
        <w:rPr>
          <w:sz w:val="28"/>
          <w:szCs w:val="28"/>
        </w:rPr>
        <w:t>Dans notre table Avion :</w:t>
      </w:r>
    </w:p>
    <w:p w14:paraId="12D45592" w14:textId="03E5623C" w:rsidR="00D1301D" w:rsidRDefault="00D1301D" w:rsidP="00D1301D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e numéro d’enregistrement qui permet d’identifier chaque avion</w:t>
      </w:r>
    </w:p>
    <w:p w14:paraId="1DFE1558" w14:textId="06578348" w:rsidR="00D1301D" w:rsidRDefault="00D1301D" w:rsidP="00D1301D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a capacité qui permet de définir le nombre de places disponibles dans chaque avion.</w:t>
      </w:r>
    </w:p>
    <w:p w14:paraId="66540532" w14:textId="4046EC1E" w:rsidR="00D1301D" w:rsidRDefault="00D1301D" w:rsidP="00D1301D">
      <w:pPr>
        <w:rPr>
          <w:sz w:val="28"/>
          <w:szCs w:val="28"/>
        </w:rPr>
      </w:pPr>
    </w:p>
    <w:p w14:paraId="7BDD206C" w14:textId="2CEA8E4A" w:rsidR="00D1301D" w:rsidRDefault="00D1301D" w:rsidP="00D1301D">
      <w:pPr>
        <w:rPr>
          <w:sz w:val="28"/>
          <w:szCs w:val="28"/>
        </w:rPr>
      </w:pPr>
      <w:r>
        <w:rPr>
          <w:sz w:val="28"/>
          <w:szCs w:val="28"/>
        </w:rPr>
        <w:t>Dans la table Vol :</w:t>
      </w:r>
    </w:p>
    <w:p w14:paraId="3D618586" w14:textId="1CEF9165" w:rsidR="00D1301D" w:rsidRDefault="00D1301D" w:rsidP="00D1301D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Le numéro du vol qui permet d’identifier chaque vol</w:t>
      </w:r>
    </w:p>
    <w:p w14:paraId="0FC9DCF1" w14:textId="6D26699E" w:rsidR="00D1301D" w:rsidRDefault="00D1301D" w:rsidP="00D1301D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’heure de départ</w:t>
      </w:r>
    </w:p>
    <w:p w14:paraId="199227E0" w14:textId="4EF71EC4" w:rsidR="00D1301D" w:rsidRDefault="00D1301D" w:rsidP="00D1301D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’heure d’arrivée</w:t>
      </w:r>
    </w:p>
    <w:p w14:paraId="303133EC" w14:textId="7B9D8E9B" w:rsidR="00D1301D" w:rsidRDefault="00D1301D" w:rsidP="00D1301D">
      <w:pPr>
        <w:rPr>
          <w:sz w:val="28"/>
          <w:szCs w:val="28"/>
        </w:rPr>
      </w:pPr>
    </w:p>
    <w:p w14:paraId="6674C68B" w14:textId="26FF5045" w:rsidR="00D1301D" w:rsidRDefault="00D1301D" w:rsidP="00D1301D">
      <w:pPr>
        <w:rPr>
          <w:sz w:val="28"/>
          <w:szCs w:val="28"/>
        </w:rPr>
      </w:pPr>
      <w:r>
        <w:rPr>
          <w:sz w:val="28"/>
          <w:szCs w:val="28"/>
        </w:rPr>
        <w:t>Dans la table PASSAGER :</w:t>
      </w:r>
    </w:p>
    <w:p w14:paraId="2BB7324C" w14:textId="795AC5D0" w:rsidR="00D1301D" w:rsidRDefault="00D1301D" w:rsidP="00D1301D">
      <w:pPr>
        <w:pStyle w:val="Paragraphedeliste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e numéro du passager qui permet d’identifier chaque passager de manière individuel.</w:t>
      </w:r>
    </w:p>
    <w:p w14:paraId="2A63C276" w14:textId="251B3BF2" w:rsidR="00D1301D" w:rsidRDefault="00D1301D" w:rsidP="00D1301D">
      <w:pPr>
        <w:pStyle w:val="Paragraphedeliste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e nom</w:t>
      </w:r>
    </w:p>
    <w:p w14:paraId="20D78111" w14:textId="1652163C" w:rsidR="00D1301D" w:rsidRDefault="00D1301D" w:rsidP="00D1301D">
      <w:pPr>
        <w:pStyle w:val="Paragraphedeliste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Le prénom </w:t>
      </w:r>
    </w:p>
    <w:p w14:paraId="662BCB4B" w14:textId="24B35C7A" w:rsidR="00D1301D" w:rsidRDefault="00D1301D" w:rsidP="00D1301D">
      <w:pPr>
        <w:pStyle w:val="Paragraphedeliste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’adresse</w:t>
      </w:r>
    </w:p>
    <w:p w14:paraId="0FEF6BD8" w14:textId="5375BA16" w:rsidR="00D1301D" w:rsidRDefault="00D1301D" w:rsidP="00D1301D">
      <w:pPr>
        <w:pStyle w:val="Paragraphedeliste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a profession</w:t>
      </w:r>
    </w:p>
    <w:p w14:paraId="6670C012" w14:textId="691397AD" w:rsidR="00D1301D" w:rsidRDefault="00D1301D" w:rsidP="00D1301D">
      <w:pPr>
        <w:pStyle w:val="Paragraphedeliste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a banque qui</w:t>
      </w:r>
      <w:r w:rsidR="00D86EB6">
        <w:rPr>
          <w:sz w:val="28"/>
          <w:szCs w:val="28"/>
        </w:rPr>
        <w:t xml:space="preserve"> permet de savoir où retirer l’argent</w:t>
      </w:r>
    </w:p>
    <w:p w14:paraId="2FAEC32E" w14:textId="60F1174A" w:rsidR="00D86EB6" w:rsidRDefault="00D86EB6" w:rsidP="00D86EB6">
      <w:pPr>
        <w:rPr>
          <w:sz w:val="28"/>
          <w:szCs w:val="28"/>
        </w:rPr>
      </w:pPr>
    </w:p>
    <w:p w14:paraId="1C176520" w14:textId="4AA2F788" w:rsidR="00D86EB6" w:rsidRDefault="00D86EB6" w:rsidP="00D86EB6">
      <w:pPr>
        <w:rPr>
          <w:sz w:val="28"/>
          <w:szCs w:val="28"/>
        </w:rPr>
      </w:pPr>
      <w:r>
        <w:rPr>
          <w:sz w:val="28"/>
          <w:szCs w:val="28"/>
        </w:rPr>
        <w:t>Dans la table BILLET :</w:t>
      </w:r>
    </w:p>
    <w:p w14:paraId="68FF07ED" w14:textId="1AE00D81" w:rsidR="00D86EB6" w:rsidRDefault="00D86EB6" w:rsidP="00D86EB6">
      <w:pPr>
        <w:rPr>
          <w:sz w:val="28"/>
          <w:szCs w:val="28"/>
        </w:rPr>
      </w:pPr>
    </w:p>
    <w:p w14:paraId="2072D1C0" w14:textId="108BB285" w:rsidR="00D86EB6" w:rsidRDefault="00D86EB6" w:rsidP="00D86EB6">
      <w:pPr>
        <w:pStyle w:val="Paragraphedelist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Numéro du billet qui permet d’identifier le/les billet(s) de chaque passager </w:t>
      </w:r>
    </w:p>
    <w:p w14:paraId="5A4C42CD" w14:textId="161A3FBA" w:rsidR="00D86EB6" w:rsidRDefault="00D86EB6" w:rsidP="00D86EB6">
      <w:pPr>
        <w:pStyle w:val="Paragraphedelist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ate d’émission pour savoir quant à lieu le voyage</w:t>
      </w:r>
    </w:p>
    <w:p w14:paraId="6977C55B" w14:textId="74DA829F" w:rsidR="00D86EB6" w:rsidRPr="00D86EB6" w:rsidRDefault="00D86EB6" w:rsidP="00D86EB6">
      <w:pPr>
        <w:pStyle w:val="Paragraphedelist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rix pour connaitre le prix du billet</w:t>
      </w:r>
    </w:p>
    <w:p w14:paraId="216D047C" w14:textId="7D18A81B" w:rsidR="00D1301D" w:rsidRDefault="00D1301D" w:rsidP="00D1301D">
      <w:pPr>
        <w:rPr>
          <w:sz w:val="28"/>
          <w:szCs w:val="28"/>
        </w:rPr>
      </w:pPr>
    </w:p>
    <w:p w14:paraId="3704C15B" w14:textId="0B89D61E" w:rsidR="00111B7F" w:rsidRDefault="00111B7F" w:rsidP="00111B7F">
      <w:pPr>
        <w:pStyle w:val="Titre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MULTIPLEXITES</w:t>
      </w:r>
      <w:r w:rsidRPr="00111B7F">
        <w:rPr>
          <w:b/>
          <w:bCs/>
          <w:sz w:val="48"/>
          <w:szCs w:val="48"/>
          <w:u w:val="single"/>
        </w:rPr>
        <w:t xml:space="preserve"> : </w:t>
      </w:r>
    </w:p>
    <w:p w14:paraId="4384C4A7" w14:textId="77777777" w:rsidR="00111B7F" w:rsidRPr="00111B7F" w:rsidRDefault="00111B7F" w:rsidP="00111B7F"/>
    <w:p w14:paraId="69BDEDFF" w14:textId="20350827" w:rsidR="00D86EB6" w:rsidRDefault="00D86EB6" w:rsidP="00D86EB6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D86EB6">
        <w:rPr>
          <w:sz w:val="28"/>
          <w:szCs w:val="28"/>
        </w:rPr>
        <w:t>Un salarié en fonction de sa fonction travaille dans 1 à la fois, il ne peut se retrouver dans plusieurs avions en même temps</w:t>
      </w:r>
      <w:r>
        <w:rPr>
          <w:sz w:val="28"/>
          <w:szCs w:val="28"/>
        </w:rPr>
        <w:t>.</w:t>
      </w:r>
      <w:r w:rsidR="004D74A7">
        <w:rPr>
          <w:sz w:val="28"/>
          <w:szCs w:val="28"/>
        </w:rPr>
        <w:t xml:space="preserve"> En revanche 1 à plusieurs passagers peuvent travailler dans 1 avion.</w:t>
      </w:r>
    </w:p>
    <w:p w14:paraId="2D868374" w14:textId="77777777" w:rsidR="004D74A7" w:rsidRDefault="004D74A7" w:rsidP="004D74A7">
      <w:pPr>
        <w:pStyle w:val="Paragraphedeliste"/>
        <w:rPr>
          <w:sz w:val="28"/>
          <w:szCs w:val="28"/>
        </w:rPr>
      </w:pPr>
    </w:p>
    <w:p w14:paraId="5FDC6869" w14:textId="01D3AAE0" w:rsidR="00D86EB6" w:rsidRDefault="00D86EB6" w:rsidP="00D86EB6">
      <w:pPr>
        <w:pStyle w:val="Paragraphedelist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Un avion</w:t>
      </w:r>
      <w:r w:rsidR="004D74A7">
        <w:rPr>
          <w:sz w:val="28"/>
          <w:szCs w:val="28"/>
        </w:rPr>
        <w:t xml:space="preserve"> peut</w:t>
      </w:r>
      <w:r>
        <w:rPr>
          <w:sz w:val="28"/>
          <w:szCs w:val="28"/>
        </w:rPr>
        <w:t xml:space="preserve"> fai</w:t>
      </w:r>
      <w:r w:rsidR="004D74A7">
        <w:rPr>
          <w:sz w:val="28"/>
          <w:szCs w:val="28"/>
        </w:rPr>
        <w:t>re</w:t>
      </w:r>
      <w:r>
        <w:rPr>
          <w:sz w:val="28"/>
          <w:szCs w:val="28"/>
        </w:rPr>
        <w:t xml:space="preserve"> </w:t>
      </w:r>
      <w:r w:rsidR="004D74A7">
        <w:rPr>
          <w:sz w:val="28"/>
          <w:szCs w:val="28"/>
        </w:rPr>
        <w:t>1 à plusieurs vols. Mais un vol est exécuté par 1 seul avion.</w:t>
      </w:r>
    </w:p>
    <w:p w14:paraId="60094A6C" w14:textId="77777777" w:rsidR="004D74A7" w:rsidRPr="004D74A7" w:rsidRDefault="004D74A7" w:rsidP="004D74A7">
      <w:pPr>
        <w:pStyle w:val="Paragraphedeliste"/>
        <w:rPr>
          <w:sz w:val="28"/>
          <w:szCs w:val="28"/>
        </w:rPr>
      </w:pPr>
    </w:p>
    <w:p w14:paraId="304EF492" w14:textId="74C6100B" w:rsidR="004D74A7" w:rsidRDefault="004D74A7" w:rsidP="00D86EB6">
      <w:pPr>
        <w:pStyle w:val="Paragraphedelist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Un billet est associé à 1 et 1 seul avion. En revanche un avion peut être associer à 1 ou plusieurs avions.</w:t>
      </w:r>
    </w:p>
    <w:p w14:paraId="739CE872" w14:textId="77777777" w:rsidR="004D74A7" w:rsidRPr="004D74A7" w:rsidRDefault="004D74A7" w:rsidP="004D74A7">
      <w:pPr>
        <w:pStyle w:val="Paragraphedeliste"/>
        <w:rPr>
          <w:sz w:val="28"/>
          <w:szCs w:val="28"/>
        </w:rPr>
      </w:pPr>
    </w:p>
    <w:p w14:paraId="6D626A82" w14:textId="13ACAEDB" w:rsidR="004D74A7" w:rsidRDefault="004D74A7" w:rsidP="00D86EB6">
      <w:pPr>
        <w:pStyle w:val="Paragraphedelist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Un passager peut prendre 1 à plusieurs vols, un vol peut prendre 1 ou plusieurs passagers.</w:t>
      </w:r>
    </w:p>
    <w:p w14:paraId="7DE453FD" w14:textId="77777777" w:rsidR="004D74A7" w:rsidRPr="004D74A7" w:rsidRDefault="004D74A7" w:rsidP="004D74A7">
      <w:pPr>
        <w:pStyle w:val="Paragraphedeliste"/>
        <w:rPr>
          <w:sz w:val="28"/>
          <w:szCs w:val="28"/>
        </w:rPr>
      </w:pPr>
    </w:p>
    <w:p w14:paraId="6B73E147" w14:textId="41E7FFCF" w:rsidR="00D86EB6" w:rsidRDefault="004D74A7" w:rsidP="00D86EB6">
      <w:pPr>
        <w:pStyle w:val="Paragraphedelist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Un passager achète 1 à plusieurs billets. Mais un billet est acheté par 1 seul passager.</w:t>
      </w:r>
    </w:p>
    <w:p w14:paraId="45B05DBA" w14:textId="77777777" w:rsidR="00111B7F" w:rsidRPr="00111B7F" w:rsidRDefault="00111B7F" w:rsidP="00111B7F">
      <w:pPr>
        <w:pStyle w:val="Paragraphedeliste"/>
        <w:rPr>
          <w:sz w:val="28"/>
          <w:szCs w:val="28"/>
        </w:rPr>
      </w:pPr>
    </w:p>
    <w:p w14:paraId="7C4D89E7" w14:textId="77777777" w:rsidR="00111B7F" w:rsidRPr="00111B7F" w:rsidRDefault="00111B7F" w:rsidP="00111B7F">
      <w:pPr>
        <w:rPr>
          <w:sz w:val="28"/>
          <w:szCs w:val="28"/>
        </w:rPr>
      </w:pPr>
    </w:p>
    <w:p w14:paraId="0C26BA5A" w14:textId="00DB74C7" w:rsidR="004D74A7" w:rsidRPr="00020165" w:rsidRDefault="004D74A7" w:rsidP="004D74A7">
      <w:pPr>
        <w:pStyle w:val="Titre"/>
        <w:jc w:val="center"/>
        <w:rPr>
          <w:u w:val="single"/>
        </w:rPr>
      </w:pPr>
      <w:r w:rsidRPr="00020165">
        <w:rPr>
          <w:u w:val="single"/>
        </w:rPr>
        <w:t xml:space="preserve">EXPLICATIONS MODELES </w:t>
      </w:r>
      <w:r>
        <w:rPr>
          <w:u w:val="single"/>
        </w:rPr>
        <w:t>RELATIONNELS</w:t>
      </w:r>
      <w:r w:rsidRPr="00020165">
        <w:rPr>
          <w:u w:val="single"/>
        </w:rPr>
        <w:t xml:space="preserve"> BASE DE DONNEES SUP AIR LINE (M</w:t>
      </w:r>
      <w:r>
        <w:rPr>
          <w:u w:val="single"/>
        </w:rPr>
        <w:t>L</w:t>
      </w:r>
      <w:r w:rsidRPr="00020165">
        <w:rPr>
          <w:u w:val="single"/>
        </w:rPr>
        <w:t>D) :</w:t>
      </w:r>
    </w:p>
    <w:p w14:paraId="69EE6534" w14:textId="7E1B9D67" w:rsidR="00D86EB6" w:rsidRDefault="00D86EB6" w:rsidP="00D86EB6"/>
    <w:p w14:paraId="04727195" w14:textId="357C1534" w:rsidR="004D74A7" w:rsidRDefault="004D74A7" w:rsidP="00D86EB6"/>
    <w:p w14:paraId="39F940FA" w14:textId="2A3E8499" w:rsidR="00111B7F" w:rsidRDefault="00111B7F" w:rsidP="00111B7F">
      <w:pPr>
        <w:pStyle w:val="Titre"/>
        <w:rPr>
          <w:b/>
          <w:bCs/>
          <w:sz w:val="48"/>
          <w:szCs w:val="48"/>
          <w:u w:val="single"/>
        </w:rPr>
      </w:pPr>
      <w:r w:rsidRPr="00111B7F">
        <w:rPr>
          <w:b/>
          <w:bCs/>
          <w:sz w:val="48"/>
          <w:szCs w:val="48"/>
          <w:u w:val="single"/>
        </w:rPr>
        <w:t xml:space="preserve">CREATIONS TABLES : </w:t>
      </w:r>
    </w:p>
    <w:p w14:paraId="3B71A9E3" w14:textId="128F4E2C" w:rsidR="00111B7F" w:rsidRDefault="00111B7F" w:rsidP="00111B7F"/>
    <w:p w14:paraId="0491E23F" w14:textId="77777777" w:rsidR="00011FBB" w:rsidRDefault="00011FBB" w:rsidP="00011FBB">
      <w:pPr>
        <w:rPr>
          <w:sz w:val="28"/>
          <w:szCs w:val="28"/>
        </w:rPr>
      </w:pPr>
      <w:r>
        <w:rPr>
          <w:sz w:val="28"/>
          <w:szCs w:val="28"/>
        </w:rPr>
        <w:t>Les tables déjà présentes restent similaires exceptés :</w:t>
      </w:r>
    </w:p>
    <w:p w14:paraId="37629C29" w14:textId="0233B22C" w:rsidR="00011FBB" w:rsidRDefault="00E8574A" w:rsidP="00011FBB">
      <w:pPr>
        <w:pStyle w:val="Paragraphedelist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La table BILLET on vient lui rajouter le numéro du passager afin de savoir quel(s) billet(s) appartient à quel(s) passager(s).</w:t>
      </w:r>
    </w:p>
    <w:p w14:paraId="1E9954BA" w14:textId="7B542E1F" w:rsidR="00E8574A" w:rsidRDefault="00E8574A" w:rsidP="00E8574A">
      <w:pPr>
        <w:rPr>
          <w:sz w:val="28"/>
          <w:szCs w:val="28"/>
        </w:rPr>
      </w:pPr>
    </w:p>
    <w:p w14:paraId="677A5132" w14:textId="00C257DE" w:rsidR="00E8574A" w:rsidRDefault="00E8574A" w:rsidP="00E8574A">
      <w:pPr>
        <w:rPr>
          <w:sz w:val="28"/>
          <w:szCs w:val="28"/>
        </w:rPr>
      </w:pPr>
      <w:r>
        <w:rPr>
          <w:sz w:val="28"/>
          <w:szCs w:val="28"/>
        </w:rPr>
        <w:t>On crée ensuite de nouvelles tables permettant de mettre en lien les différentes tables de la base de données SUP AIR LINE :</w:t>
      </w:r>
    </w:p>
    <w:p w14:paraId="737A99C1" w14:textId="3EBBEA3D" w:rsidR="00E8574A" w:rsidRDefault="00E8574A" w:rsidP="00E8574A">
      <w:pPr>
        <w:rPr>
          <w:sz w:val="28"/>
          <w:szCs w:val="28"/>
        </w:rPr>
      </w:pPr>
    </w:p>
    <w:p w14:paraId="510AA702" w14:textId="77777777" w:rsidR="00E8574A" w:rsidRDefault="00E8574A" w:rsidP="00E8574A">
      <w:pPr>
        <w:rPr>
          <w:sz w:val="28"/>
          <w:szCs w:val="28"/>
        </w:rPr>
      </w:pPr>
      <w:r>
        <w:rPr>
          <w:sz w:val="28"/>
          <w:szCs w:val="28"/>
        </w:rPr>
        <w:t xml:space="preserve">La table DEPART :  </w:t>
      </w:r>
    </w:p>
    <w:p w14:paraId="730CEBAE" w14:textId="3E2DDE61" w:rsidR="00E8574A" w:rsidRDefault="00E8574A" w:rsidP="00E8574A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 w:rsidRPr="00E8574A">
        <w:rPr>
          <w:sz w:val="28"/>
          <w:szCs w:val="28"/>
        </w:rPr>
        <w:t>L</w:t>
      </w:r>
      <w:r>
        <w:rPr>
          <w:sz w:val="28"/>
          <w:szCs w:val="28"/>
        </w:rPr>
        <w:t>e numéro du passager</w:t>
      </w:r>
      <w:r w:rsidR="00F31012">
        <w:rPr>
          <w:sz w:val="28"/>
          <w:szCs w:val="28"/>
        </w:rPr>
        <w:t xml:space="preserve"> pour savoir quel passager est présent</w:t>
      </w:r>
    </w:p>
    <w:p w14:paraId="407D77DF" w14:textId="7396C2C9" w:rsidR="00E8574A" w:rsidRDefault="00E8574A" w:rsidP="00E8574A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Le numéro du billet</w:t>
      </w:r>
      <w:r w:rsidR="00F31012">
        <w:rPr>
          <w:sz w:val="28"/>
          <w:szCs w:val="28"/>
        </w:rPr>
        <w:t xml:space="preserve"> </w:t>
      </w:r>
    </w:p>
    <w:p w14:paraId="776114E4" w14:textId="139ACB1D" w:rsidR="00F31012" w:rsidRDefault="00F31012" w:rsidP="00E8574A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Le numéro d’enregistrement pour savoir de quel avion il s’agit</w:t>
      </w:r>
    </w:p>
    <w:p w14:paraId="346EDD85" w14:textId="714AEFC3" w:rsidR="00F31012" w:rsidRDefault="00F31012" w:rsidP="00E8574A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Le numéro du vol pour savoir de quel vol il s’agit</w:t>
      </w:r>
    </w:p>
    <w:p w14:paraId="424EC195" w14:textId="48062092" w:rsidR="00E8574A" w:rsidRDefault="00E8574A" w:rsidP="00E8574A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Le numéro de sécurité sociale permettant de savoir quel pilo</w:t>
      </w:r>
      <w:r w:rsidR="00F31012">
        <w:rPr>
          <w:sz w:val="28"/>
          <w:szCs w:val="28"/>
        </w:rPr>
        <w:t>t</w:t>
      </w:r>
      <w:r>
        <w:rPr>
          <w:sz w:val="28"/>
          <w:szCs w:val="28"/>
        </w:rPr>
        <w:t>e/</w:t>
      </w:r>
      <w:r w:rsidR="00F31012">
        <w:rPr>
          <w:sz w:val="28"/>
          <w:szCs w:val="28"/>
        </w:rPr>
        <w:t>hôtesse/steward est dans l’avion</w:t>
      </w:r>
    </w:p>
    <w:p w14:paraId="7072F4A9" w14:textId="00F4C7E2" w:rsidR="00F31012" w:rsidRDefault="00F31012" w:rsidP="00F31012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Date de départ pour savoir quant à lieu le départ </w:t>
      </w:r>
    </w:p>
    <w:p w14:paraId="49A4CF51" w14:textId="1A62A23F" w:rsidR="00F31012" w:rsidRDefault="00F31012" w:rsidP="00F31012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Le nombre de places occupées dans l’avion</w:t>
      </w:r>
    </w:p>
    <w:p w14:paraId="49EB31C8" w14:textId="0EF58253" w:rsidR="00F31012" w:rsidRDefault="00F31012" w:rsidP="00F31012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Le nombre de places libres dans l’avion</w:t>
      </w:r>
    </w:p>
    <w:p w14:paraId="66F2C95C" w14:textId="02900805" w:rsidR="00F31012" w:rsidRPr="00F31012" w:rsidRDefault="00F31012" w:rsidP="00F31012">
      <w:pPr>
        <w:rPr>
          <w:sz w:val="28"/>
          <w:szCs w:val="28"/>
        </w:rPr>
      </w:pPr>
      <w:r>
        <w:rPr>
          <w:sz w:val="28"/>
          <w:szCs w:val="28"/>
        </w:rPr>
        <w:lastRenderedPageBreak/>
        <w:t>E</w:t>
      </w:r>
      <w:r w:rsidRPr="00F31012">
        <w:rPr>
          <w:sz w:val="28"/>
          <w:szCs w:val="28"/>
        </w:rPr>
        <w:t>lle permet de mettre en lien toutes les tables, elle est composée du :</w:t>
      </w:r>
    </w:p>
    <w:p w14:paraId="7B956C03" w14:textId="77777777" w:rsidR="00F31012" w:rsidRPr="00F31012" w:rsidRDefault="00F31012" w:rsidP="00F31012">
      <w:pPr>
        <w:rPr>
          <w:sz w:val="28"/>
          <w:szCs w:val="28"/>
        </w:rPr>
      </w:pPr>
    </w:p>
    <w:p w14:paraId="6A214BB7" w14:textId="6A905F90" w:rsidR="00F31012" w:rsidRDefault="00F31012" w:rsidP="00F31012">
      <w:pPr>
        <w:rPr>
          <w:sz w:val="28"/>
          <w:szCs w:val="28"/>
        </w:rPr>
      </w:pPr>
      <w:r>
        <w:rPr>
          <w:sz w:val="28"/>
          <w:szCs w:val="28"/>
        </w:rPr>
        <w:t>La table ROUTE :</w:t>
      </w:r>
    </w:p>
    <w:p w14:paraId="3492EFEC" w14:textId="698624D4" w:rsidR="00F31012" w:rsidRDefault="00F31012" w:rsidP="00F31012">
      <w:pPr>
        <w:pStyle w:val="Paragraphedeliste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Le numéro de vol permettant de </w:t>
      </w:r>
      <w:r w:rsidR="00A4487E">
        <w:rPr>
          <w:sz w:val="28"/>
          <w:szCs w:val="28"/>
        </w:rPr>
        <w:t>savoir de quel vol il s’agit</w:t>
      </w:r>
    </w:p>
    <w:p w14:paraId="5A3FB5DA" w14:textId="4280E000" w:rsidR="00A4487E" w:rsidRDefault="00A4487E" w:rsidP="00F31012">
      <w:pPr>
        <w:pStyle w:val="Paragraphedeliste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uméro de route pour éviter aux avions d’emprunter la même route</w:t>
      </w:r>
    </w:p>
    <w:p w14:paraId="651E272E" w14:textId="4B201654" w:rsidR="00A4487E" w:rsidRDefault="00A4487E" w:rsidP="00F31012">
      <w:pPr>
        <w:pStyle w:val="Paragraphedeliste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Ville d’origine permettant de savoir de quelle ville on part</w:t>
      </w:r>
    </w:p>
    <w:p w14:paraId="290576F9" w14:textId="403B8B61" w:rsidR="00A4487E" w:rsidRPr="00F31012" w:rsidRDefault="00A4487E" w:rsidP="00F31012">
      <w:pPr>
        <w:pStyle w:val="Paragraphedeliste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Ville de destination permettant de savoir vers quelle ville on part</w:t>
      </w:r>
    </w:p>
    <w:p w14:paraId="64B13476" w14:textId="475EDB1C" w:rsidR="00011FBB" w:rsidRDefault="00011FBB" w:rsidP="00111B7F">
      <w:pPr>
        <w:rPr>
          <w:sz w:val="28"/>
          <w:szCs w:val="28"/>
        </w:rPr>
      </w:pPr>
    </w:p>
    <w:p w14:paraId="1D0896F8" w14:textId="77777777" w:rsidR="00A4487E" w:rsidRPr="00111B7F" w:rsidRDefault="00A4487E" w:rsidP="00111B7F">
      <w:pPr>
        <w:rPr>
          <w:sz w:val="28"/>
          <w:szCs w:val="28"/>
        </w:rPr>
      </w:pPr>
    </w:p>
    <w:p w14:paraId="74464EF1" w14:textId="77777777" w:rsidR="004D74A7" w:rsidRPr="004D74A7" w:rsidRDefault="004D74A7" w:rsidP="00D86EB6">
      <w:pPr>
        <w:rPr>
          <w:sz w:val="28"/>
          <w:szCs w:val="28"/>
        </w:rPr>
      </w:pPr>
    </w:p>
    <w:sectPr w:rsidR="004D74A7" w:rsidRPr="004D74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BE5"/>
    <w:multiLevelType w:val="hybridMultilevel"/>
    <w:tmpl w:val="4140B2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691B"/>
    <w:multiLevelType w:val="hybridMultilevel"/>
    <w:tmpl w:val="04D82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D6844"/>
    <w:multiLevelType w:val="hybridMultilevel"/>
    <w:tmpl w:val="991C3682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CD34EB5"/>
    <w:multiLevelType w:val="hybridMultilevel"/>
    <w:tmpl w:val="834A0FA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2095081"/>
    <w:multiLevelType w:val="hybridMultilevel"/>
    <w:tmpl w:val="430A28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417D5"/>
    <w:multiLevelType w:val="hybridMultilevel"/>
    <w:tmpl w:val="FB0A7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313BF"/>
    <w:multiLevelType w:val="hybridMultilevel"/>
    <w:tmpl w:val="52CE2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06626"/>
    <w:multiLevelType w:val="hybridMultilevel"/>
    <w:tmpl w:val="2FE0F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E5C14"/>
    <w:multiLevelType w:val="hybridMultilevel"/>
    <w:tmpl w:val="6FD0E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70F33"/>
    <w:multiLevelType w:val="hybridMultilevel"/>
    <w:tmpl w:val="0A8278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943CA"/>
    <w:multiLevelType w:val="hybridMultilevel"/>
    <w:tmpl w:val="C0286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B241B"/>
    <w:multiLevelType w:val="hybridMultilevel"/>
    <w:tmpl w:val="B2944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344833">
    <w:abstractNumId w:val="0"/>
  </w:num>
  <w:num w:numId="2" w16cid:durableId="1658807085">
    <w:abstractNumId w:val="11"/>
  </w:num>
  <w:num w:numId="3" w16cid:durableId="2068070523">
    <w:abstractNumId w:val="10"/>
  </w:num>
  <w:num w:numId="4" w16cid:durableId="1208420751">
    <w:abstractNumId w:val="7"/>
  </w:num>
  <w:num w:numId="5" w16cid:durableId="615334667">
    <w:abstractNumId w:val="6"/>
  </w:num>
  <w:num w:numId="6" w16cid:durableId="1522743868">
    <w:abstractNumId w:val="5"/>
  </w:num>
  <w:num w:numId="7" w16cid:durableId="815025833">
    <w:abstractNumId w:val="9"/>
  </w:num>
  <w:num w:numId="8" w16cid:durableId="1931888642">
    <w:abstractNumId w:val="4"/>
  </w:num>
  <w:num w:numId="9" w16cid:durableId="1624068532">
    <w:abstractNumId w:val="2"/>
  </w:num>
  <w:num w:numId="10" w16cid:durableId="488714420">
    <w:abstractNumId w:val="3"/>
  </w:num>
  <w:num w:numId="11" w16cid:durableId="299959969">
    <w:abstractNumId w:val="1"/>
  </w:num>
  <w:num w:numId="12" w16cid:durableId="15696109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4D"/>
    <w:rsid w:val="00011FBB"/>
    <w:rsid w:val="00020165"/>
    <w:rsid w:val="00111B7F"/>
    <w:rsid w:val="004D74A7"/>
    <w:rsid w:val="00A4487E"/>
    <w:rsid w:val="00B5344D"/>
    <w:rsid w:val="00CA4A05"/>
    <w:rsid w:val="00D1301D"/>
    <w:rsid w:val="00D86EB6"/>
    <w:rsid w:val="00E8574A"/>
    <w:rsid w:val="00F31012"/>
    <w:rsid w:val="00F7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5DF87"/>
  <w15:chartTrackingRefBased/>
  <w15:docId w15:val="{CD93C512-CC47-4E20-8E3E-076180B0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201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201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020165"/>
    <w:pPr>
      <w:ind w:left="720"/>
      <w:contextualSpacing/>
    </w:pPr>
  </w:style>
  <w:style w:type="paragraph" w:styleId="Sansinterligne">
    <w:name w:val="No Spacing"/>
    <w:uiPriority w:val="1"/>
    <w:qFormat/>
    <w:rsid w:val="00D86E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04E8-4641-4D71-B566-D9FA3F28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a-anaëlle Sakoa</dc:creator>
  <cp:keywords/>
  <dc:description/>
  <cp:lastModifiedBy>Etia-anaëlle Sakoa</cp:lastModifiedBy>
  <cp:revision>2</cp:revision>
  <dcterms:created xsi:type="dcterms:W3CDTF">2022-04-25T17:43:00Z</dcterms:created>
  <dcterms:modified xsi:type="dcterms:W3CDTF">2022-04-25T18:30:00Z</dcterms:modified>
</cp:coreProperties>
</file>